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D17E5" w:rsidRDefault="00AD17E5"/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CD12C0" w:rsidRPr="007C2DB4" w14:paraId="3400FCA2" w14:textId="7EFCBE96" w:rsidTr="00CD12C0">
        <w:trPr>
          <w:trHeight w:val="389"/>
        </w:trPr>
        <w:tc>
          <w:tcPr>
            <w:tcW w:w="1838" w:type="dxa"/>
            <w:shd w:val="clear" w:color="auto" w:fill="A6A6A6" w:themeFill="background1" w:themeFillShade="A6"/>
          </w:tcPr>
          <w:p w14:paraId="55C40B5B" w14:textId="47F08F09" w:rsidR="00CD12C0" w:rsidRPr="007C2DB4" w:rsidRDefault="00CD12C0" w:rsidP="00167EB6">
            <w:pPr>
              <w:rPr>
                <w:b/>
              </w:rPr>
            </w:pPr>
            <w:r w:rsidRPr="00544321">
              <w:rPr>
                <w:b/>
              </w:rPr>
              <w:t>Freitag, 23.10.26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722DF4D4" w14:textId="668C3A40" w:rsidR="00CD12C0" w:rsidRPr="007C2DB4" w:rsidRDefault="00CD12C0" w:rsidP="00167EB6">
            <w:pPr>
              <w:rPr>
                <w:b/>
              </w:rPr>
            </w:pPr>
          </w:p>
        </w:tc>
      </w:tr>
      <w:tr w:rsidR="00CD12C0" w:rsidRPr="000716B5" w14:paraId="1CB5968C" w14:textId="475A1B61" w:rsidTr="00CD12C0">
        <w:tc>
          <w:tcPr>
            <w:tcW w:w="1838" w:type="dxa"/>
          </w:tcPr>
          <w:p w14:paraId="2B01151C" w14:textId="77777777" w:rsidR="00CD12C0" w:rsidRPr="000716B5" w:rsidRDefault="00CD12C0" w:rsidP="00167EB6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</w:p>
          <w:p w14:paraId="30813EDF" w14:textId="77777777" w:rsidR="00CD12C0" w:rsidRPr="000716B5" w:rsidRDefault="00CD12C0" w:rsidP="00167EB6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</w:p>
          <w:p w14:paraId="1862C0C1" w14:textId="26C57C65" w:rsidR="00CD12C0" w:rsidRPr="00CD12C0" w:rsidRDefault="00CD12C0" w:rsidP="00167EB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D12C0">
              <w:rPr>
                <w:rFonts w:cs="Calibri"/>
              </w:rPr>
              <w:t>13:00</w:t>
            </w:r>
            <w:r w:rsidR="000739F8">
              <w:rPr>
                <w:rFonts w:cs="Calibri"/>
              </w:rPr>
              <w:t xml:space="preserve"> – 14:00</w:t>
            </w:r>
            <w:r w:rsidRPr="00CD12C0">
              <w:rPr>
                <w:rFonts w:cs="Calibri"/>
              </w:rPr>
              <w:t xml:space="preserve"> Uhr</w:t>
            </w:r>
          </w:p>
          <w:p w14:paraId="42D53F63" w14:textId="77777777" w:rsidR="00CD12C0" w:rsidRDefault="00CD12C0" w:rsidP="00167EB6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</w:p>
          <w:p w14:paraId="5D4A7A6B" w14:textId="77777777" w:rsidR="00CD12C0" w:rsidRPr="000716B5" w:rsidRDefault="00CD12C0" w:rsidP="00167EB6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</w:p>
          <w:p w14:paraId="145BA291" w14:textId="0602174A" w:rsidR="00CD12C0" w:rsidRPr="000716B5" w:rsidRDefault="00CD12C0" w:rsidP="4FBB087D">
            <w:pPr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15:</w:t>
            </w:r>
            <w:r w:rsidRPr="4FBB087D">
              <w:rPr>
                <w:rFonts w:cs="Calibri"/>
              </w:rPr>
              <w:t>00 – 1</w:t>
            </w:r>
            <w:r>
              <w:rPr>
                <w:rFonts w:cs="Calibri"/>
              </w:rPr>
              <w:t>8</w:t>
            </w:r>
            <w:r w:rsidRPr="4FBB087D">
              <w:rPr>
                <w:rFonts w:cs="Calibri"/>
              </w:rPr>
              <w:t>:00 Uhr</w:t>
            </w:r>
          </w:p>
        </w:tc>
        <w:tc>
          <w:tcPr>
            <w:tcW w:w="8080" w:type="dxa"/>
          </w:tcPr>
          <w:p w14:paraId="37A50681" w14:textId="69992EF4" w:rsidR="00CD12C0" w:rsidRDefault="00CD12C0" w:rsidP="00167EB6">
            <w:r>
              <w:t>Ankommen und Zimmer beziehen</w:t>
            </w:r>
          </w:p>
          <w:p w14:paraId="78EBF90F" w14:textId="77777777" w:rsidR="00CD12C0" w:rsidRDefault="00CD12C0" w:rsidP="00167EB6"/>
          <w:p w14:paraId="23A38B24" w14:textId="1F24178E" w:rsidR="00CD12C0" w:rsidRPr="00544321" w:rsidRDefault="00CD12C0" w:rsidP="00167EB6">
            <w:pPr>
              <w:rPr>
                <w:b/>
                <w:bCs/>
              </w:rPr>
            </w:pPr>
            <w:r w:rsidRPr="00544321">
              <w:rPr>
                <w:b/>
                <w:bCs/>
              </w:rPr>
              <w:t>Kennenlernen bei einem gemeinsamen Mittagessen</w:t>
            </w:r>
          </w:p>
          <w:p w14:paraId="0D0DB4FB" w14:textId="77777777" w:rsidR="00CD12C0" w:rsidRDefault="00CD12C0" w:rsidP="00167EB6"/>
          <w:p w14:paraId="74460709" w14:textId="77777777" w:rsidR="00CD12C0" w:rsidRDefault="00CD12C0" w:rsidP="00167EB6">
            <w:pPr>
              <w:rPr>
                <w:rFonts w:cstheme="minorHAnsi"/>
              </w:rPr>
            </w:pPr>
          </w:p>
          <w:p w14:paraId="3B8701D8" w14:textId="48F6A138" w:rsidR="00CD12C0" w:rsidRDefault="00CD12C0" w:rsidP="000D19F6">
            <w:pPr>
              <w:rPr>
                <w:rFonts w:cstheme="minorHAnsi"/>
                <w:b/>
                <w:bCs/>
              </w:rPr>
            </w:pPr>
            <w:r w:rsidRPr="00544321">
              <w:rPr>
                <w:rFonts w:cstheme="minorHAnsi"/>
                <w:b/>
                <w:bCs/>
              </w:rPr>
              <w:t>Seminarbeginn</w:t>
            </w:r>
          </w:p>
          <w:p w14:paraId="250E468A" w14:textId="77777777" w:rsidR="00CD12C0" w:rsidRDefault="00CD12C0" w:rsidP="000D19F6">
            <w:pPr>
              <w:rPr>
                <w:rFonts w:cstheme="minorHAnsi"/>
                <w:b/>
                <w:bCs/>
              </w:rPr>
            </w:pPr>
          </w:p>
          <w:p w14:paraId="4C08263B" w14:textId="2CA9B681" w:rsidR="00CD12C0" w:rsidRPr="00544321" w:rsidRDefault="00CD12C0" w:rsidP="000D19F6">
            <w:pPr>
              <w:rPr>
                <w:rFonts w:cstheme="minorHAnsi"/>
              </w:rPr>
            </w:pPr>
            <w:r w:rsidRPr="00544321">
              <w:rPr>
                <w:rFonts w:cstheme="minorHAnsi"/>
              </w:rPr>
              <w:t>Klärung einiger organisatorischer Punkte</w:t>
            </w:r>
          </w:p>
          <w:p w14:paraId="7C7B1FB0" w14:textId="77777777" w:rsidR="00CD12C0" w:rsidRPr="00544321" w:rsidRDefault="00CD12C0" w:rsidP="000D19F6">
            <w:pPr>
              <w:rPr>
                <w:rFonts w:cstheme="minorHAnsi"/>
                <w:b/>
                <w:bCs/>
              </w:rPr>
            </w:pPr>
          </w:p>
          <w:p w14:paraId="45CF256A" w14:textId="4394AA0B" w:rsidR="00CD12C0" w:rsidRDefault="00CD12C0" w:rsidP="000D19F6">
            <w:pPr>
              <w:rPr>
                <w:rFonts w:cstheme="minorHAnsi"/>
              </w:rPr>
            </w:pPr>
            <w:r>
              <w:rPr>
                <w:rFonts w:cstheme="minorHAnsi"/>
              </w:rPr>
              <w:t>Einstieg in das Thema der Achtsamkeit aus einem kurzen Mix aus Wissensvermittlung, Reflexion und interaktiver Übungen</w:t>
            </w:r>
          </w:p>
          <w:p w14:paraId="1536E1EE" w14:textId="77777777" w:rsidR="00CD12C0" w:rsidRDefault="00CD12C0" w:rsidP="000D19F6">
            <w:pPr>
              <w:rPr>
                <w:rFonts w:cstheme="minorHAnsi"/>
              </w:rPr>
            </w:pPr>
          </w:p>
          <w:p w14:paraId="479508FF" w14:textId="6FDE4621" w:rsidR="00CD12C0" w:rsidRDefault="00CD12C0" w:rsidP="00167EB6">
            <w:pPr>
              <w:rPr>
                <w:rFonts w:cstheme="minorHAnsi"/>
              </w:rPr>
            </w:pPr>
            <w:r>
              <w:rPr>
                <w:rFonts w:cstheme="minorHAnsi"/>
              </w:rPr>
              <w:t>Tiefe angeleitete Praxis in Ruhe und Bewegung</w:t>
            </w:r>
          </w:p>
          <w:p w14:paraId="63AF2709" w14:textId="77777777" w:rsidR="00CD12C0" w:rsidRDefault="00CD12C0" w:rsidP="00167EB6">
            <w:pPr>
              <w:rPr>
                <w:rFonts w:cstheme="minorHAnsi"/>
              </w:rPr>
            </w:pPr>
          </w:p>
          <w:p w14:paraId="3BA880FA" w14:textId="77777777" w:rsidR="00CD12C0" w:rsidRDefault="00CD12C0" w:rsidP="00167EB6">
            <w:pPr>
              <w:rPr>
                <w:rFonts w:cstheme="minorHAnsi"/>
              </w:rPr>
            </w:pPr>
          </w:p>
          <w:p w14:paraId="3258F239" w14:textId="704CC02B" w:rsidR="00CD12C0" w:rsidRPr="00544321" w:rsidRDefault="00CD12C0" w:rsidP="00167EB6">
            <w:pPr>
              <w:rPr>
                <w:rFonts w:cstheme="minorHAnsi"/>
                <w:b/>
                <w:bCs/>
              </w:rPr>
            </w:pPr>
            <w:r w:rsidRPr="00544321">
              <w:rPr>
                <w:rFonts w:cstheme="minorHAnsi"/>
                <w:b/>
                <w:bCs/>
              </w:rPr>
              <w:t>Gemeinsames Abendessen</w:t>
            </w:r>
          </w:p>
          <w:p w14:paraId="3FD48395" w14:textId="69DE98E5" w:rsidR="00CD12C0" w:rsidRPr="00396EAD" w:rsidRDefault="00CD12C0" w:rsidP="00396EAD">
            <w:pPr>
              <w:tabs>
                <w:tab w:val="left" w:pos="900"/>
              </w:tabs>
            </w:pPr>
            <w:r w:rsidRPr="00B55EDA">
              <w:tab/>
            </w:r>
          </w:p>
        </w:tc>
      </w:tr>
      <w:tr w:rsidR="00CD12C0" w:rsidRPr="000716B5" w14:paraId="780EF141" w14:textId="77777777" w:rsidTr="00CD12C0">
        <w:tc>
          <w:tcPr>
            <w:tcW w:w="1838" w:type="dxa"/>
          </w:tcPr>
          <w:p w14:paraId="2B295B1B" w14:textId="77777777" w:rsidR="00CD12C0" w:rsidRDefault="00CD12C0" w:rsidP="00167EB6">
            <w:pPr>
              <w:rPr>
                <w:rFonts w:cs="Calibri"/>
              </w:rPr>
            </w:pPr>
          </w:p>
          <w:p w14:paraId="22B231BA" w14:textId="77777777" w:rsidR="00CD12C0" w:rsidRDefault="00CD12C0" w:rsidP="00167EB6">
            <w:pPr>
              <w:rPr>
                <w:rFonts w:cs="Calibri"/>
              </w:rPr>
            </w:pPr>
          </w:p>
          <w:p w14:paraId="73B385F9" w14:textId="669DA5D8" w:rsidR="00CD12C0" w:rsidRPr="00570C94" w:rsidRDefault="00CD12C0" w:rsidP="00167EB6">
            <w:pPr>
              <w:rPr>
                <w:rFonts w:cs="Calibri"/>
              </w:rPr>
            </w:pPr>
            <w:r>
              <w:rPr>
                <w:rFonts w:cstheme="minorHAnsi"/>
              </w:rPr>
              <w:t>20:00 – 21:00</w:t>
            </w:r>
            <w:r w:rsidRPr="00E54209">
              <w:rPr>
                <w:rFonts w:cstheme="minorHAnsi"/>
              </w:rPr>
              <w:t xml:space="preserve"> Uhr</w:t>
            </w:r>
          </w:p>
        </w:tc>
        <w:tc>
          <w:tcPr>
            <w:tcW w:w="8080" w:type="dxa"/>
          </w:tcPr>
          <w:p w14:paraId="430DC46E" w14:textId="77777777" w:rsidR="00CD12C0" w:rsidRDefault="00CD12C0" w:rsidP="4FBB087D">
            <w:pPr>
              <w:autoSpaceDE w:val="0"/>
              <w:autoSpaceDN w:val="0"/>
              <w:adjustRightInd w:val="0"/>
            </w:pPr>
          </w:p>
          <w:p w14:paraId="1CBB4021" w14:textId="77777777" w:rsidR="00CD12C0" w:rsidRPr="00CD12C0" w:rsidRDefault="00CD12C0" w:rsidP="00BB0B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D12C0">
              <w:rPr>
                <w:b/>
                <w:bCs/>
              </w:rPr>
              <w:t xml:space="preserve">Einläuten des sogenannten „edlen Schweigens“ </w:t>
            </w:r>
          </w:p>
          <w:p w14:paraId="201C2BEF" w14:textId="77777777" w:rsidR="00CD12C0" w:rsidRPr="00CD12C0" w:rsidRDefault="00CD12C0" w:rsidP="00BB0BB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CA60DDB" w14:textId="099F9C62" w:rsidR="00CD12C0" w:rsidRPr="001C4755" w:rsidRDefault="00CD12C0" w:rsidP="00BB0BBD">
            <w:pPr>
              <w:autoSpaceDE w:val="0"/>
              <w:autoSpaceDN w:val="0"/>
              <w:adjustRightInd w:val="0"/>
            </w:pPr>
            <w:r w:rsidRPr="00CD12C0">
              <w:rPr>
                <w:b/>
                <w:bCs/>
              </w:rPr>
              <w:t>Gemeinsames Praktizieren – angeleitete Meditation</w:t>
            </w:r>
            <w:r>
              <w:t xml:space="preserve"> </w:t>
            </w:r>
          </w:p>
        </w:tc>
      </w:tr>
    </w:tbl>
    <w:p w14:paraId="1CCF2037" w14:textId="77777777" w:rsidR="00A3364E" w:rsidRDefault="00A3364E" w:rsidP="00394FE2">
      <w:pPr>
        <w:tabs>
          <w:tab w:val="left" w:pos="8090"/>
        </w:tabs>
      </w:pPr>
    </w:p>
    <w:p w14:paraId="77BFDBAA" w14:textId="77777777" w:rsidR="00A3364E" w:rsidRDefault="00A3364E" w:rsidP="00394FE2">
      <w:pPr>
        <w:tabs>
          <w:tab w:val="left" w:pos="8090"/>
        </w:tabs>
      </w:pPr>
    </w:p>
    <w:p w14:paraId="4A9FDC6F" w14:textId="77777777" w:rsidR="00F65662" w:rsidRDefault="00F65662"/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744009" w:rsidRPr="00E54209" w14:paraId="469085E1" w14:textId="77777777" w:rsidTr="00744009">
        <w:trPr>
          <w:trHeight w:val="389"/>
        </w:trPr>
        <w:tc>
          <w:tcPr>
            <w:tcW w:w="1838" w:type="dxa"/>
            <w:shd w:val="clear" w:color="auto" w:fill="A6A6A6" w:themeFill="background1" w:themeFillShade="A6"/>
          </w:tcPr>
          <w:p w14:paraId="033799E7" w14:textId="45A89A44" w:rsidR="00744009" w:rsidRPr="00E54209" w:rsidRDefault="00744009" w:rsidP="00167E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stag, 24.10.26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679BA95C" w14:textId="5D2B110A" w:rsidR="00744009" w:rsidRPr="00E54209" w:rsidRDefault="00744009" w:rsidP="00167EB6">
            <w:pPr>
              <w:rPr>
                <w:rFonts w:cstheme="minorHAnsi"/>
                <w:b/>
              </w:rPr>
            </w:pPr>
          </w:p>
        </w:tc>
      </w:tr>
      <w:tr w:rsidR="00744009" w:rsidRPr="00E54209" w14:paraId="151D2891" w14:textId="77777777" w:rsidTr="00744009">
        <w:tc>
          <w:tcPr>
            <w:tcW w:w="1838" w:type="dxa"/>
          </w:tcPr>
          <w:p w14:paraId="4066EB5A" w14:textId="506D8ED0" w:rsidR="00744009" w:rsidRPr="00E54209" w:rsidRDefault="00744009" w:rsidP="00167EB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7:30 – 08:00</w:t>
            </w:r>
          </w:p>
          <w:p w14:paraId="7CAABE8E" w14:textId="77777777" w:rsidR="00744009" w:rsidRDefault="00744009" w:rsidP="00167EB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221C43C" w14:textId="77777777" w:rsidR="00744009" w:rsidRDefault="00744009" w:rsidP="00167EB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4695295" w14:textId="77777777" w:rsidR="00744009" w:rsidRDefault="00744009" w:rsidP="00167EB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9C5CADB" w14:textId="6E50D8A3" w:rsidR="00744009" w:rsidRPr="00E54209" w:rsidRDefault="00744009" w:rsidP="00167EB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4209">
              <w:rPr>
                <w:rFonts w:cstheme="minorHAnsi"/>
              </w:rPr>
              <w:t>09:00 – 12</w:t>
            </w:r>
            <w:r>
              <w:rPr>
                <w:rFonts w:cstheme="minorHAnsi"/>
              </w:rPr>
              <w:t>:00</w:t>
            </w:r>
            <w:r w:rsidRPr="00E54209">
              <w:rPr>
                <w:rFonts w:cstheme="minorHAnsi"/>
              </w:rPr>
              <w:t xml:space="preserve"> Uhr</w:t>
            </w:r>
          </w:p>
        </w:tc>
        <w:tc>
          <w:tcPr>
            <w:tcW w:w="8080" w:type="dxa"/>
          </w:tcPr>
          <w:p w14:paraId="541005CE" w14:textId="252F5142" w:rsidR="00744009" w:rsidRPr="00744009" w:rsidRDefault="00744009" w:rsidP="00167EB6">
            <w:pPr>
              <w:rPr>
                <w:rFonts w:cstheme="minorHAnsi"/>
                <w:b/>
              </w:rPr>
            </w:pPr>
            <w:r w:rsidRPr="00744009">
              <w:rPr>
                <w:rFonts w:cstheme="minorHAnsi"/>
                <w:b/>
              </w:rPr>
              <w:t xml:space="preserve">Morgen Meditation in Stille </w:t>
            </w:r>
          </w:p>
          <w:p w14:paraId="64194275" w14:textId="77777777" w:rsidR="00744009" w:rsidRPr="00D91314" w:rsidRDefault="00744009" w:rsidP="00167EB6">
            <w:pPr>
              <w:rPr>
                <w:rFonts w:eastAsia="Times New Roman"/>
              </w:rPr>
            </w:pPr>
          </w:p>
          <w:p w14:paraId="0D0F6696" w14:textId="7510FDCB" w:rsidR="00744009" w:rsidRPr="00744009" w:rsidRDefault="00744009" w:rsidP="4FBB087D">
            <w:pPr>
              <w:rPr>
                <w:rFonts w:cstheme="minorHAnsi"/>
                <w:b/>
                <w:bCs/>
              </w:rPr>
            </w:pPr>
            <w:r w:rsidRPr="00744009">
              <w:rPr>
                <w:rFonts w:cstheme="minorHAnsi"/>
                <w:b/>
                <w:bCs/>
              </w:rPr>
              <w:t>Frühstücken</w:t>
            </w:r>
          </w:p>
          <w:p w14:paraId="59419B82" w14:textId="77777777" w:rsidR="00744009" w:rsidRDefault="00744009" w:rsidP="00BB0BBD">
            <w:pPr>
              <w:rPr>
                <w:rFonts w:cstheme="minorHAnsi"/>
              </w:rPr>
            </w:pPr>
          </w:p>
          <w:p w14:paraId="7A6BFF32" w14:textId="31E93CC2" w:rsidR="00744009" w:rsidRPr="00744009" w:rsidRDefault="00744009" w:rsidP="00BB0BBD">
            <w:pPr>
              <w:rPr>
                <w:rFonts w:cstheme="minorHAnsi"/>
                <w:b/>
                <w:bCs/>
              </w:rPr>
            </w:pPr>
            <w:r w:rsidRPr="00744009">
              <w:rPr>
                <w:rFonts w:cstheme="minorHAnsi"/>
                <w:b/>
                <w:bCs/>
              </w:rPr>
              <w:t>Seminar</w:t>
            </w:r>
            <w:r w:rsidR="00B83928">
              <w:rPr>
                <w:rFonts w:cstheme="minorHAnsi"/>
                <w:b/>
                <w:bCs/>
              </w:rPr>
              <w:t>zeit</w:t>
            </w:r>
          </w:p>
          <w:p w14:paraId="17D60A49" w14:textId="77777777" w:rsidR="00744009" w:rsidRDefault="00744009" w:rsidP="00BB0BBD">
            <w:pPr>
              <w:rPr>
                <w:rFonts w:cstheme="minorHAnsi"/>
              </w:rPr>
            </w:pPr>
          </w:p>
          <w:p w14:paraId="0B36315B" w14:textId="04909BC1" w:rsidR="00744009" w:rsidRDefault="00744009" w:rsidP="00744009">
            <w:pPr>
              <w:rPr>
                <w:rFonts w:cstheme="minorHAnsi"/>
              </w:rPr>
            </w:pPr>
            <w:r>
              <w:rPr>
                <w:rFonts w:cstheme="minorHAnsi"/>
              </w:rPr>
              <w:t>Tiefe angeleitete Praxis in Ruhe und Bewegung</w:t>
            </w:r>
            <w:r>
              <w:rPr>
                <w:rFonts w:cstheme="minorHAnsi"/>
              </w:rPr>
              <w:t xml:space="preserve"> mit Einbezug der herrlichen Natur des Rheingaues</w:t>
            </w:r>
          </w:p>
          <w:p w14:paraId="25AF3331" w14:textId="77777777" w:rsidR="00744009" w:rsidRDefault="00744009" w:rsidP="00744009">
            <w:pPr>
              <w:rPr>
                <w:rFonts w:cstheme="minorHAnsi"/>
              </w:rPr>
            </w:pPr>
          </w:p>
          <w:p w14:paraId="68BB8E01" w14:textId="621DBA7D" w:rsidR="00744009" w:rsidRPr="00744009" w:rsidRDefault="00744009" w:rsidP="00744009">
            <w:pPr>
              <w:rPr>
                <w:rFonts w:cstheme="minorHAnsi"/>
                <w:b/>
                <w:bCs/>
              </w:rPr>
            </w:pPr>
            <w:r w:rsidRPr="00744009">
              <w:rPr>
                <w:rFonts w:cstheme="minorHAnsi"/>
                <w:b/>
                <w:bCs/>
              </w:rPr>
              <w:t>Mittagessen</w:t>
            </w:r>
          </w:p>
          <w:p w14:paraId="6C727914" w14:textId="77777777" w:rsidR="00744009" w:rsidRDefault="00744009" w:rsidP="00744009">
            <w:pPr>
              <w:rPr>
                <w:rFonts w:cstheme="minorHAnsi"/>
              </w:rPr>
            </w:pPr>
          </w:p>
          <w:p w14:paraId="3AE28C1C" w14:textId="76EA174C" w:rsidR="00744009" w:rsidRDefault="00744009" w:rsidP="00744009">
            <w:pPr>
              <w:rPr>
                <w:rFonts w:cstheme="minorHAnsi"/>
              </w:rPr>
            </w:pPr>
            <w:r>
              <w:rPr>
                <w:rFonts w:cstheme="minorHAnsi"/>
              </w:rPr>
              <w:t>Zeit für eigene Praxis</w:t>
            </w:r>
          </w:p>
          <w:p w14:paraId="3449B875" w14:textId="77777777" w:rsidR="00744009" w:rsidRDefault="00744009" w:rsidP="00BB0BBD">
            <w:pPr>
              <w:rPr>
                <w:rFonts w:cstheme="minorHAnsi"/>
              </w:rPr>
            </w:pPr>
          </w:p>
          <w:p w14:paraId="1B28211F" w14:textId="41A34A9D" w:rsidR="00744009" w:rsidRPr="00E54209" w:rsidRDefault="00744009" w:rsidP="00BB0BBD">
            <w:pPr>
              <w:rPr>
                <w:rFonts w:cstheme="minorHAnsi"/>
              </w:rPr>
            </w:pPr>
          </w:p>
        </w:tc>
      </w:tr>
      <w:tr w:rsidR="00744009" w:rsidRPr="00E54209" w14:paraId="1A9D378D" w14:textId="77777777" w:rsidTr="00744009">
        <w:tc>
          <w:tcPr>
            <w:tcW w:w="1838" w:type="dxa"/>
          </w:tcPr>
          <w:p w14:paraId="4D5394C6" w14:textId="2627CE19" w:rsidR="00744009" w:rsidRDefault="00744009" w:rsidP="00167EB6">
            <w:pPr>
              <w:rPr>
                <w:rFonts w:cstheme="minorHAnsi"/>
              </w:rPr>
            </w:pPr>
            <w:r>
              <w:rPr>
                <w:rFonts w:cstheme="minorHAnsi"/>
              </w:rPr>
              <w:t>15:00 – 18:00 Uhr</w:t>
            </w:r>
          </w:p>
          <w:p w14:paraId="1A7F4E58" w14:textId="77777777" w:rsidR="00744009" w:rsidRDefault="00744009" w:rsidP="00167EB6">
            <w:pPr>
              <w:rPr>
                <w:rFonts w:cstheme="minorHAnsi"/>
              </w:rPr>
            </w:pPr>
          </w:p>
          <w:p w14:paraId="20ED345A" w14:textId="77777777" w:rsidR="00744009" w:rsidRDefault="00744009" w:rsidP="00167EB6">
            <w:pPr>
              <w:rPr>
                <w:rFonts w:cstheme="minorHAnsi"/>
              </w:rPr>
            </w:pPr>
          </w:p>
          <w:p w14:paraId="46FE24E1" w14:textId="77777777" w:rsidR="00744009" w:rsidRDefault="00744009" w:rsidP="00167EB6">
            <w:pPr>
              <w:rPr>
                <w:rFonts w:cstheme="minorHAnsi"/>
              </w:rPr>
            </w:pPr>
          </w:p>
          <w:p w14:paraId="6183CC62" w14:textId="77777777" w:rsidR="00744009" w:rsidRDefault="00744009" w:rsidP="00167EB6">
            <w:pPr>
              <w:rPr>
                <w:rFonts w:cstheme="minorHAnsi"/>
              </w:rPr>
            </w:pPr>
          </w:p>
          <w:p w14:paraId="20F55EE6" w14:textId="77777777" w:rsidR="00744009" w:rsidRDefault="00744009" w:rsidP="00167EB6">
            <w:pPr>
              <w:rPr>
                <w:rFonts w:cstheme="minorHAnsi"/>
              </w:rPr>
            </w:pPr>
          </w:p>
          <w:p w14:paraId="47FF8076" w14:textId="77777777" w:rsidR="00744009" w:rsidRDefault="00744009" w:rsidP="00167EB6">
            <w:pPr>
              <w:rPr>
                <w:rFonts w:cstheme="minorHAnsi"/>
              </w:rPr>
            </w:pPr>
          </w:p>
          <w:p w14:paraId="20611D0A" w14:textId="77777777" w:rsidR="00744009" w:rsidRDefault="00744009" w:rsidP="00167EB6">
            <w:pPr>
              <w:rPr>
                <w:rFonts w:cstheme="minorHAnsi"/>
              </w:rPr>
            </w:pPr>
          </w:p>
          <w:p w14:paraId="2EB700FC" w14:textId="7AD147E0" w:rsidR="00744009" w:rsidRPr="00E54209" w:rsidRDefault="00B83928" w:rsidP="00167EB6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744009">
              <w:rPr>
                <w:rFonts w:cstheme="minorHAnsi"/>
              </w:rPr>
              <w:t xml:space="preserve">:00 – </w:t>
            </w:r>
            <w:r>
              <w:rPr>
                <w:rFonts w:cstheme="minorHAnsi"/>
              </w:rPr>
              <w:t>21</w:t>
            </w:r>
            <w:r w:rsidR="00744009">
              <w:rPr>
                <w:rFonts w:cstheme="minorHAnsi"/>
              </w:rPr>
              <w:t>:00</w:t>
            </w:r>
            <w:r w:rsidR="00744009" w:rsidRPr="00E54209">
              <w:rPr>
                <w:rFonts w:cstheme="minorHAnsi"/>
              </w:rPr>
              <w:t xml:space="preserve"> Uhr </w:t>
            </w:r>
          </w:p>
        </w:tc>
        <w:tc>
          <w:tcPr>
            <w:tcW w:w="8080" w:type="dxa"/>
          </w:tcPr>
          <w:p w14:paraId="25DF04E6" w14:textId="4CF3E097" w:rsidR="00744009" w:rsidRPr="00744009" w:rsidRDefault="00744009" w:rsidP="00744009">
            <w:pPr>
              <w:rPr>
                <w:rFonts w:cstheme="minorHAnsi"/>
                <w:b/>
                <w:bCs/>
              </w:rPr>
            </w:pPr>
            <w:r w:rsidRPr="00744009">
              <w:rPr>
                <w:rFonts w:cstheme="minorHAnsi"/>
                <w:b/>
                <w:bCs/>
              </w:rPr>
              <w:t>Seminar</w:t>
            </w:r>
            <w:r w:rsidR="00B83928">
              <w:rPr>
                <w:rFonts w:cstheme="minorHAnsi"/>
                <w:b/>
                <w:bCs/>
              </w:rPr>
              <w:t>zeit</w:t>
            </w:r>
          </w:p>
          <w:p w14:paraId="77CBAB17" w14:textId="77777777" w:rsidR="00744009" w:rsidRDefault="00744009" w:rsidP="00744009">
            <w:pPr>
              <w:rPr>
                <w:rFonts w:cstheme="minorHAnsi"/>
              </w:rPr>
            </w:pPr>
          </w:p>
          <w:p w14:paraId="5B6F92C1" w14:textId="77777777" w:rsidR="00744009" w:rsidRDefault="00744009" w:rsidP="00744009">
            <w:pPr>
              <w:rPr>
                <w:rFonts w:cstheme="minorHAnsi"/>
              </w:rPr>
            </w:pPr>
            <w:r>
              <w:rPr>
                <w:rFonts w:cstheme="minorHAnsi"/>
              </w:rPr>
              <w:t>Tiefe angeleitete Praxis in Ruhe und Bewegung mit Einbezug der herrlichen Natur des Rheingaues</w:t>
            </w:r>
          </w:p>
          <w:p w14:paraId="625DEAA0" w14:textId="77777777" w:rsidR="00744009" w:rsidRDefault="00744009" w:rsidP="00744009">
            <w:pPr>
              <w:rPr>
                <w:rFonts w:cstheme="minorHAnsi"/>
              </w:rPr>
            </w:pPr>
          </w:p>
          <w:p w14:paraId="4C60D62C" w14:textId="77777777" w:rsidR="00744009" w:rsidRDefault="00744009" w:rsidP="00944A9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bend</w:t>
            </w:r>
            <w:r w:rsidRPr="00744009">
              <w:rPr>
                <w:rFonts w:cstheme="minorHAnsi"/>
                <w:b/>
                <w:bCs/>
              </w:rPr>
              <w:t>essen</w:t>
            </w:r>
          </w:p>
          <w:p w14:paraId="737BA9A9" w14:textId="77777777" w:rsidR="00B83928" w:rsidRDefault="00B83928" w:rsidP="00944A94">
            <w:pPr>
              <w:rPr>
                <w:rFonts w:cstheme="minorHAnsi"/>
                <w:b/>
                <w:bCs/>
              </w:rPr>
            </w:pPr>
          </w:p>
          <w:p w14:paraId="32F1A8C9" w14:textId="77777777" w:rsidR="00B83928" w:rsidRDefault="00B83928" w:rsidP="00944A94">
            <w:pPr>
              <w:rPr>
                <w:rFonts w:cstheme="minorHAnsi"/>
                <w:b/>
                <w:bCs/>
              </w:rPr>
            </w:pPr>
          </w:p>
          <w:p w14:paraId="488A0FFD" w14:textId="2497239D" w:rsidR="00B83928" w:rsidRPr="00744009" w:rsidRDefault="00B83928" w:rsidP="00944A94">
            <w:pPr>
              <w:rPr>
                <w:rFonts w:cstheme="minorHAnsi"/>
                <w:b/>
                <w:bCs/>
              </w:rPr>
            </w:pPr>
            <w:r w:rsidRPr="00CD12C0">
              <w:rPr>
                <w:b/>
                <w:bCs/>
              </w:rPr>
              <w:t>Gemeinsames Praktizieren – angeleitete Meditation</w:t>
            </w:r>
          </w:p>
        </w:tc>
      </w:tr>
    </w:tbl>
    <w:p w14:paraId="4A5A937D" w14:textId="350B7456" w:rsidR="00FD0D4B" w:rsidRPr="00E54209" w:rsidRDefault="00D022BF">
      <w:p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261"/>
        <w:gridCol w:w="7799"/>
      </w:tblGrid>
      <w:tr w:rsidR="008B5512" w:rsidRPr="00E54209" w14:paraId="2840C73E" w14:textId="77777777" w:rsidTr="008B5512">
        <w:trPr>
          <w:trHeight w:val="389"/>
        </w:trPr>
        <w:tc>
          <w:tcPr>
            <w:tcW w:w="2261" w:type="dxa"/>
            <w:shd w:val="clear" w:color="auto" w:fill="A6A6A6" w:themeFill="background1" w:themeFillShade="A6"/>
          </w:tcPr>
          <w:p w14:paraId="0FD90EAF" w14:textId="3CDFF336" w:rsidR="008B5512" w:rsidRPr="00E54209" w:rsidRDefault="00B23504" w:rsidP="00F313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nntag, 25.10.26</w:t>
            </w:r>
          </w:p>
        </w:tc>
        <w:tc>
          <w:tcPr>
            <w:tcW w:w="7799" w:type="dxa"/>
            <w:shd w:val="clear" w:color="auto" w:fill="A6A6A6" w:themeFill="background1" w:themeFillShade="A6"/>
          </w:tcPr>
          <w:p w14:paraId="3E913ABB" w14:textId="698F9A1D" w:rsidR="008B5512" w:rsidRPr="00E54209" w:rsidRDefault="008B5512" w:rsidP="00F313AA">
            <w:pPr>
              <w:rPr>
                <w:rFonts w:cstheme="minorHAnsi"/>
                <w:b/>
              </w:rPr>
            </w:pPr>
          </w:p>
        </w:tc>
      </w:tr>
      <w:tr w:rsidR="008B5512" w:rsidRPr="00E54209" w14:paraId="6D6066B2" w14:textId="77777777" w:rsidTr="008B5512">
        <w:tc>
          <w:tcPr>
            <w:tcW w:w="2261" w:type="dxa"/>
          </w:tcPr>
          <w:p w14:paraId="68CDD43C" w14:textId="77777777" w:rsidR="00B23504" w:rsidRPr="00E54209" w:rsidRDefault="00B23504" w:rsidP="00B235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7:30 – 08:00</w:t>
            </w:r>
          </w:p>
          <w:p w14:paraId="05C6266F" w14:textId="77777777" w:rsidR="008B5512" w:rsidRDefault="008B5512" w:rsidP="00F313A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DBD199D" w14:textId="77777777" w:rsidR="008B5512" w:rsidRDefault="008B5512" w:rsidP="00F313A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C437B1B" w14:textId="77777777" w:rsidR="008B5512" w:rsidRPr="00E54209" w:rsidRDefault="008B5512" w:rsidP="00F313A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04EDD4C" w14:textId="47E3692E" w:rsidR="008B5512" w:rsidRPr="00E54209" w:rsidRDefault="008B5512" w:rsidP="00F313A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4209">
              <w:rPr>
                <w:rFonts w:cstheme="minorHAnsi"/>
              </w:rPr>
              <w:t>09:00</w:t>
            </w:r>
            <w:r>
              <w:rPr>
                <w:rFonts w:cstheme="minorHAnsi"/>
              </w:rPr>
              <w:t>-12:00 U</w:t>
            </w:r>
            <w:r w:rsidRPr="00E54209">
              <w:rPr>
                <w:rFonts w:cstheme="minorHAnsi"/>
              </w:rPr>
              <w:t>hr</w:t>
            </w:r>
          </w:p>
          <w:p w14:paraId="6C8C5285" w14:textId="77777777" w:rsidR="008B5512" w:rsidRPr="00E54209" w:rsidRDefault="008B5512" w:rsidP="00F313A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E46B512" w14:textId="77777777" w:rsidR="008B5512" w:rsidRPr="00E54209" w:rsidRDefault="008B5512" w:rsidP="00F313A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99D6C66" w14:textId="77777777" w:rsidR="008B5512" w:rsidRPr="00E54209" w:rsidRDefault="008B5512" w:rsidP="00F313A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9069EED" w14:textId="77777777" w:rsidR="008B5512" w:rsidRPr="00E54209" w:rsidRDefault="008B5512" w:rsidP="00F313A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799" w:type="dxa"/>
          </w:tcPr>
          <w:p w14:paraId="27B5D767" w14:textId="77777777" w:rsidR="00B23504" w:rsidRPr="00744009" w:rsidRDefault="00B23504" w:rsidP="00B23504">
            <w:pPr>
              <w:rPr>
                <w:rFonts w:cstheme="minorHAnsi"/>
                <w:b/>
              </w:rPr>
            </w:pPr>
            <w:r w:rsidRPr="00744009">
              <w:rPr>
                <w:rFonts w:cstheme="minorHAnsi"/>
                <w:b/>
              </w:rPr>
              <w:t xml:space="preserve">Morgen Meditation in Stille </w:t>
            </w:r>
          </w:p>
          <w:p w14:paraId="0615507B" w14:textId="77777777" w:rsidR="00B23504" w:rsidRPr="00D91314" w:rsidRDefault="00B23504" w:rsidP="00B23504">
            <w:pPr>
              <w:rPr>
                <w:rFonts w:eastAsia="Times New Roman"/>
              </w:rPr>
            </w:pPr>
          </w:p>
          <w:p w14:paraId="7ABD2BCA" w14:textId="77777777" w:rsidR="00B23504" w:rsidRPr="00744009" w:rsidRDefault="00B23504" w:rsidP="00B23504">
            <w:pPr>
              <w:rPr>
                <w:rFonts w:cstheme="minorHAnsi"/>
                <w:b/>
                <w:bCs/>
              </w:rPr>
            </w:pPr>
            <w:r w:rsidRPr="00744009">
              <w:rPr>
                <w:rFonts w:cstheme="minorHAnsi"/>
                <w:b/>
                <w:bCs/>
              </w:rPr>
              <w:t>Frühstücken</w:t>
            </w:r>
          </w:p>
          <w:p w14:paraId="4645CB8F" w14:textId="77777777" w:rsidR="00B23504" w:rsidRDefault="00B23504" w:rsidP="00B23504">
            <w:pPr>
              <w:rPr>
                <w:rFonts w:cstheme="minorHAnsi"/>
              </w:rPr>
            </w:pPr>
          </w:p>
          <w:p w14:paraId="7E9F0B6E" w14:textId="77777777" w:rsidR="00B23504" w:rsidRPr="00744009" w:rsidRDefault="00B23504" w:rsidP="00B23504">
            <w:pPr>
              <w:rPr>
                <w:rFonts w:cstheme="minorHAnsi"/>
                <w:b/>
                <w:bCs/>
              </w:rPr>
            </w:pPr>
            <w:r w:rsidRPr="00744009">
              <w:rPr>
                <w:rFonts w:cstheme="minorHAnsi"/>
                <w:b/>
                <w:bCs/>
              </w:rPr>
              <w:t>Seminar</w:t>
            </w:r>
            <w:r>
              <w:rPr>
                <w:rFonts w:cstheme="minorHAnsi"/>
                <w:b/>
                <w:bCs/>
              </w:rPr>
              <w:t>zeit</w:t>
            </w:r>
          </w:p>
          <w:p w14:paraId="36867D0A" w14:textId="77777777" w:rsidR="00B23504" w:rsidRDefault="00B23504" w:rsidP="00B23504">
            <w:pPr>
              <w:rPr>
                <w:rFonts w:cstheme="minorHAnsi"/>
              </w:rPr>
            </w:pPr>
          </w:p>
          <w:p w14:paraId="2A889517" w14:textId="77777777" w:rsidR="008B5512" w:rsidRDefault="00B23504" w:rsidP="000739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efe angeleitete Praxis in Ruhe und Bewegung </w:t>
            </w:r>
          </w:p>
          <w:p w14:paraId="3C3EE59F" w14:textId="77777777" w:rsidR="000739F8" w:rsidRDefault="000739F8" w:rsidP="000739F8">
            <w:pPr>
              <w:rPr>
                <w:rFonts w:cstheme="minorHAnsi"/>
              </w:rPr>
            </w:pPr>
          </w:p>
          <w:p w14:paraId="259F4A2A" w14:textId="77777777" w:rsidR="000739F8" w:rsidRDefault="000739F8" w:rsidP="000739F8">
            <w:pPr>
              <w:rPr>
                <w:rFonts w:cstheme="minorHAnsi"/>
              </w:rPr>
            </w:pPr>
            <w:r>
              <w:rPr>
                <w:rFonts w:cstheme="minorHAnsi"/>
              </w:rPr>
              <w:t>Interaktive Übung zum Auflösen des „edlen Schweigens“</w:t>
            </w:r>
          </w:p>
          <w:p w14:paraId="22361BC2" w14:textId="77777777" w:rsidR="000739F8" w:rsidRDefault="000739F8" w:rsidP="000739F8">
            <w:pPr>
              <w:rPr>
                <w:rFonts w:cstheme="minorHAnsi"/>
              </w:rPr>
            </w:pPr>
          </w:p>
          <w:p w14:paraId="7CD73706" w14:textId="6CE1B7A1" w:rsidR="000739F8" w:rsidRPr="004708EE" w:rsidRDefault="000739F8" w:rsidP="000739F8">
            <w:pPr>
              <w:rPr>
                <w:rFonts w:cstheme="minorHAnsi"/>
              </w:rPr>
            </w:pPr>
            <w:r>
              <w:rPr>
                <w:rFonts w:cstheme="minorHAnsi"/>
              </w:rPr>
              <w:t>Austausch + Verabschiedung</w:t>
            </w:r>
          </w:p>
        </w:tc>
      </w:tr>
      <w:tr w:rsidR="008B5512" w:rsidRPr="00E54209" w14:paraId="588FB36B" w14:textId="77777777" w:rsidTr="008B5512">
        <w:tc>
          <w:tcPr>
            <w:tcW w:w="2261" w:type="dxa"/>
          </w:tcPr>
          <w:p w14:paraId="3C9A864D" w14:textId="77777777" w:rsidR="008B5512" w:rsidRDefault="008B5512" w:rsidP="00F313AA">
            <w:pPr>
              <w:rPr>
                <w:rFonts w:cstheme="minorHAnsi"/>
              </w:rPr>
            </w:pPr>
          </w:p>
          <w:p w14:paraId="3C3D572F" w14:textId="289F5F0C" w:rsidR="008B5512" w:rsidRPr="00E54209" w:rsidRDefault="008B5512" w:rsidP="00F313AA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</w:t>
            </w:r>
            <w:r w:rsidR="000739F8">
              <w:rPr>
                <w:rFonts w:cstheme="minorHAnsi"/>
              </w:rPr>
              <w:t>2</w:t>
            </w:r>
            <w:r>
              <w:rPr>
                <w:rFonts w:cstheme="minorHAnsi"/>
              </w:rPr>
              <w:t>:00 – 1</w:t>
            </w:r>
            <w:r w:rsidR="000739F8">
              <w:rPr>
                <w:rFonts w:cstheme="minorHAnsi"/>
              </w:rPr>
              <w:t>3</w:t>
            </w:r>
            <w:r>
              <w:rPr>
                <w:rFonts w:cstheme="minorHAnsi"/>
              </w:rPr>
              <w:t>:00</w:t>
            </w:r>
            <w:r w:rsidRPr="00E54209">
              <w:rPr>
                <w:rFonts w:cstheme="minorHAnsi"/>
              </w:rPr>
              <w:t xml:space="preserve"> Uhr </w:t>
            </w:r>
          </w:p>
        </w:tc>
        <w:tc>
          <w:tcPr>
            <w:tcW w:w="7799" w:type="dxa"/>
          </w:tcPr>
          <w:p w14:paraId="3C086164" w14:textId="77777777" w:rsidR="008B5512" w:rsidRDefault="008B5512" w:rsidP="005C14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88D132B" w14:textId="736B877C" w:rsidR="000739F8" w:rsidRPr="00544321" w:rsidRDefault="000739F8" w:rsidP="000739F8">
            <w:pPr>
              <w:rPr>
                <w:rFonts w:cstheme="minorHAnsi"/>
                <w:b/>
                <w:bCs/>
              </w:rPr>
            </w:pPr>
            <w:r w:rsidRPr="00544321">
              <w:rPr>
                <w:rFonts w:cstheme="minorHAnsi"/>
                <w:b/>
                <w:bCs/>
              </w:rPr>
              <w:t xml:space="preserve">Gemeinsames </w:t>
            </w:r>
            <w:r>
              <w:rPr>
                <w:rFonts w:cstheme="minorHAnsi"/>
                <w:b/>
                <w:bCs/>
              </w:rPr>
              <w:t>Mittag</w:t>
            </w:r>
            <w:r w:rsidRPr="00544321">
              <w:rPr>
                <w:rFonts w:cstheme="minorHAnsi"/>
                <w:b/>
                <w:bCs/>
              </w:rPr>
              <w:t>essen</w:t>
            </w:r>
          </w:p>
          <w:p w14:paraId="77D458A2" w14:textId="77777777" w:rsidR="000739F8" w:rsidRDefault="000739F8" w:rsidP="005C14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highlight w:val="yellow"/>
              </w:rPr>
            </w:pPr>
          </w:p>
          <w:p w14:paraId="15FBF182" w14:textId="7FACCFF6" w:rsidR="000739F8" w:rsidRPr="00E54209" w:rsidRDefault="000739F8" w:rsidP="005C14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highlight w:val="yellow"/>
              </w:rPr>
            </w:pPr>
            <w:r w:rsidRPr="000739F8">
              <w:rPr>
                <w:rFonts w:cstheme="minorHAnsi"/>
                <w:b/>
                <w:bCs/>
              </w:rPr>
              <w:t>Heimfahrt</w:t>
            </w:r>
          </w:p>
        </w:tc>
      </w:tr>
    </w:tbl>
    <w:p w14:paraId="2D6A3724" w14:textId="3564696D" w:rsidR="00AD55E8" w:rsidRPr="00E54209" w:rsidRDefault="00AD55E8" w:rsidP="00DC3D4B">
      <w:pPr>
        <w:rPr>
          <w:rFonts w:cstheme="minorHAnsi"/>
        </w:rPr>
      </w:pPr>
    </w:p>
    <w:sectPr w:rsidR="00AD55E8" w:rsidRPr="00E54209" w:rsidSect="00700C3D">
      <w:headerReference w:type="default" r:id="rId11"/>
      <w:footerReference w:type="default" r:id="rId12"/>
      <w:pgSz w:w="11906" w:h="16838"/>
      <w:pgMar w:top="1417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E33E7" w14:textId="77777777" w:rsidR="00692819" w:rsidRDefault="00692819" w:rsidP="00AD17E5">
      <w:r>
        <w:separator/>
      </w:r>
    </w:p>
  </w:endnote>
  <w:endnote w:type="continuationSeparator" w:id="0">
    <w:p w14:paraId="6027C39C" w14:textId="77777777" w:rsidR="00692819" w:rsidRDefault="00692819" w:rsidP="00AD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CA2C9B" w:rsidRPr="00094E0A" w:rsidRDefault="00CA2C9B" w:rsidP="00094E0A">
    <w:pPr>
      <w:pStyle w:val="Fuzeile"/>
      <w:pBdr>
        <w:top w:val="single" w:sz="4" w:space="1" w:color="auto"/>
      </w:pBdr>
      <w:jc w:val="right"/>
      <w:rPr>
        <w:sz w:val="18"/>
        <w:szCs w:val="18"/>
      </w:rPr>
    </w:pPr>
    <w:r w:rsidRPr="00094E0A">
      <w:rPr>
        <w:sz w:val="18"/>
        <w:szCs w:val="18"/>
      </w:rPr>
      <w:fldChar w:fldCharType="begin"/>
    </w:r>
    <w:r w:rsidRPr="00094E0A">
      <w:rPr>
        <w:sz w:val="18"/>
        <w:szCs w:val="18"/>
      </w:rPr>
      <w:instrText>PAGE   \* MERGEFORMAT</w:instrText>
    </w:r>
    <w:r w:rsidRPr="00094E0A">
      <w:rPr>
        <w:sz w:val="18"/>
        <w:szCs w:val="18"/>
      </w:rPr>
      <w:fldChar w:fldCharType="separate"/>
    </w:r>
    <w:r w:rsidR="005C1469">
      <w:rPr>
        <w:noProof/>
        <w:sz w:val="18"/>
        <w:szCs w:val="18"/>
      </w:rPr>
      <w:t>1</w:t>
    </w:r>
    <w:r w:rsidRPr="00094E0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AF40C" w14:textId="77777777" w:rsidR="00692819" w:rsidRDefault="00692819" w:rsidP="00AD17E5">
      <w:r>
        <w:separator/>
      </w:r>
    </w:p>
  </w:footnote>
  <w:footnote w:type="continuationSeparator" w:id="0">
    <w:p w14:paraId="3A09B888" w14:textId="77777777" w:rsidR="00692819" w:rsidRDefault="00692819" w:rsidP="00AD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ADCA4" w14:textId="313FBDAE" w:rsidR="008A3092" w:rsidRPr="000F3B70" w:rsidRDefault="000F3B70" w:rsidP="008A3092">
    <w:pPr>
      <w:rPr>
        <w:b/>
        <w:bCs/>
        <w:sz w:val="28"/>
        <w:szCs w:val="28"/>
      </w:rPr>
    </w:pPr>
    <w:r>
      <w:rPr>
        <w:b/>
        <w:bCs/>
        <w:sz w:val="28"/>
        <w:szCs w:val="28"/>
      </w:rPr>
      <w:t>„</w:t>
    </w:r>
    <w:r w:rsidR="008A3092" w:rsidRPr="00A13139">
      <w:rPr>
        <w:b/>
        <w:bCs/>
        <w:sz w:val="28"/>
        <w:szCs w:val="28"/>
      </w:rPr>
      <w:t>Achtsamkeit</w:t>
    </w:r>
    <w:r>
      <w:rPr>
        <w:b/>
        <w:bCs/>
        <w:sz w:val="28"/>
        <w:szCs w:val="28"/>
      </w:rPr>
      <w:t>sretreat</w:t>
    </w:r>
    <w:r w:rsidR="008A3092" w:rsidRPr="00A13139">
      <w:rPr>
        <w:b/>
        <w:bCs/>
        <w:sz w:val="28"/>
        <w:szCs w:val="28"/>
      </w:rPr>
      <w:t>“</w:t>
    </w:r>
    <w:r w:rsidRPr="000F3B70">
      <w:rPr>
        <w:sz w:val="23"/>
        <w:szCs w:val="23"/>
      </w:rPr>
      <w:br/>
    </w:r>
    <w:r w:rsidR="008A3092" w:rsidRPr="00F62253">
      <w:rPr>
        <w:b/>
        <w:bCs/>
        <w:sz w:val="20"/>
        <w:szCs w:val="20"/>
      </w:rPr>
      <w:t>Dozent</w:t>
    </w:r>
    <w:r w:rsidR="004708EE">
      <w:rPr>
        <w:b/>
        <w:bCs/>
        <w:sz w:val="20"/>
        <w:szCs w:val="20"/>
      </w:rPr>
      <w:t>in</w:t>
    </w:r>
    <w:r w:rsidR="008A3092" w:rsidRPr="00F62253">
      <w:rPr>
        <w:b/>
        <w:bCs/>
        <w:sz w:val="20"/>
        <w:szCs w:val="20"/>
      </w:rPr>
      <w:t>:</w:t>
    </w:r>
    <w:r w:rsidR="008A3092" w:rsidRPr="00F62253">
      <w:rPr>
        <w:sz w:val="20"/>
        <w:szCs w:val="20"/>
      </w:rPr>
      <w:t xml:space="preserve"> Catherine Hanek- Zertifizierte MBSR-Lehrerin nach MBSR-MBCT-Verband e.V.</w:t>
    </w:r>
  </w:p>
  <w:p w14:paraId="35B8E08E" w14:textId="19A4307F" w:rsidR="00FB5564" w:rsidRPr="00600C3C" w:rsidRDefault="00FB5564" w:rsidP="001617C1">
    <w:pPr>
      <w:autoSpaceDE w:val="0"/>
      <w:autoSpaceDN w:val="0"/>
      <w:adjustRightInd w:val="0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FF1"/>
    <w:multiLevelType w:val="hybridMultilevel"/>
    <w:tmpl w:val="7A36D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118B"/>
    <w:multiLevelType w:val="hybridMultilevel"/>
    <w:tmpl w:val="7FE87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5E0F"/>
    <w:multiLevelType w:val="hybridMultilevel"/>
    <w:tmpl w:val="4002F816"/>
    <w:lvl w:ilvl="0" w:tplc="DDB8A00A">
      <w:start w:val="10"/>
      <w:numFmt w:val="bullet"/>
      <w:lvlText w:val="-"/>
      <w:lvlJc w:val="left"/>
      <w:pPr>
        <w:ind w:left="248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1B71DA50"/>
    <w:multiLevelType w:val="hybridMultilevel"/>
    <w:tmpl w:val="56C0703C"/>
    <w:lvl w:ilvl="0" w:tplc="1CA2E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E02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2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7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2A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48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0E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B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A9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2342"/>
    <w:multiLevelType w:val="hybridMultilevel"/>
    <w:tmpl w:val="AF6C4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B6C75"/>
    <w:multiLevelType w:val="hybridMultilevel"/>
    <w:tmpl w:val="39327AE4"/>
    <w:lvl w:ilvl="0" w:tplc="E004B60A">
      <w:start w:val="1"/>
      <w:numFmt w:val="bullet"/>
      <w:lvlText w:val="•"/>
      <w:lvlJc w:val="left"/>
      <w:pPr>
        <w:ind w:left="235" w:hanging="106"/>
      </w:pPr>
      <w:rPr>
        <w:rFonts w:ascii="Arial" w:eastAsia="Arial" w:hAnsi="Arial" w:hint="default"/>
        <w:w w:val="95"/>
        <w:sz w:val="18"/>
        <w:szCs w:val="18"/>
      </w:rPr>
    </w:lvl>
    <w:lvl w:ilvl="1" w:tplc="4650C7B0">
      <w:start w:val="1"/>
      <w:numFmt w:val="bullet"/>
      <w:lvlText w:val="•"/>
      <w:lvlJc w:val="left"/>
      <w:pPr>
        <w:ind w:left="1589" w:hanging="106"/>
      </w:pPr>
      <w:rPr>
        <w:rFonts w:hint="default"/>
      </w:rPr>
    </w:lvl>
    <w:lvl w:ilvl="2" w:tplc="57DC1086">
      <w:start w:val="1"/>
      <w:numFmt w:val="bullet"/>
      <w:lvlText w:val="•"/>
      <w:lvlJc w:val="left"/>
      <w:pPr>
        <w:ind w:left="2943" w:hanging="106"/>
      </w:pPr>
      <w:rPr>
        <w:rFonts w:hint="default"/>
      </w:rPr>
    </w:lvl>
    <w:lvl w:ilvl="3" w:tplc="34FE4462">
      <w:start w:val="1"/>
      <w:numFmt w:val="bullet"/>
      <w:lvlText w:val="•"/>
      <w:lvlJc w:val="left"/>
      <w:pPr>
        <w:ind w:left="4296" w:hanging="106"/>
      </w:pPr>
      <w:rPr>
        <w:rFonts w:hint="default"/>
      </w:rPr>
    </w:lvl>
    <w:lvl w:ilvl="4" w:tplc="EB48C414">
      <w:start w:val="1"/>
      <w:numFmt w:val="bullet"/>
      <w:lvlText w:val="•"/>
      <w:lvlJc w:val="left"/>
      <w:pPr>
        <w:ind w:left="5650" w:hanging="106"/>
      </w:pPr>
      <w:rPr>
        <w:rFonts w:hint="default"/>
      </w:rPr>
    </w:lvl>
    <w:lvl w:ilvl="5" w:tplc="B636BB84">
      <w:start w:val="1"/>
      <w:numFmt w:val="bullet"/>
      <w:lvlText w:val="•"/>
      <w:lvlJc w:val="left"/>
      <w:pPr>
        <w:ind w:left="7004" w:hanging="106"/>
      </w:pPr>
      <w:rPr>
        <w:rFonts w:hint="default"/>
      </w:rPr>
    </w:lvl>
    <w:lvl w:ilvl="6" w:tplc="343C307C">
      <w:start w:val="1"/>
      <w:numFmt w:val="bullet"/>
      <w:lvlText w:val="•"/>
      <w:lvlJc w:val="left"/>
      <w:pPr>
        <w:ind w:left="8358" w:hanging="106"/>
      </w:pPr>
      <w:rPr>
        <w:rFonts w:hint="default"/>
      </w:rPr>
    </w:lvl>
    <w:lvl w:ilvl="7" w:tplc="4F96A28E">
      <w:start w:val="1"/>
      <w:numFmt w:val="bullet"/>
      <w:lvlText w:val="•"/>
      <w:lvlJc w:val="left"/>
      <w:pPr>
        <w:ind w:left="9712" w:hanging="106"/>
      </w:pPr>
      <w:rPr>
        <w:rFonts w:hint="default"/>
      </w:rPr>
    </w:lvl>
    <w:lvl w:ilvl="8" w:tplc="CA327F08">
      <w:start w:val="1"/>
      <w:numFmt w:val="bullet"/>
      <w:lvlText w:val="•"/>
      <w:lvlJc w:val="left"/>
      <w:pPr>
        <w:ind w:left="11065" w:hanging="106"/>
      </w:pPr>
      <w:rPr>
        <w:rFonts w:hint="default"/>
      </w:rPr>
    </w:lvl>
  </w:abstractNum>
  <w:abstractNum w:abstractNumId="6" w15:restartNumberingAfterBreak="0">
    <w:nsid w:val="684E3C0E"/>
    <w:multiLevelType w:val="hybridMultilevel"/>
    <w:tmpl w:val="4BFA4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353166">
    <w:abstractNumId w:val="3"/>
  </w:num>
  <w:num w:numId="2" w16cid:durableId="1451434841">
    <w:abstractNumId w:val="0"/>
  </w:num>
  <w:num w:numId="3" w16cid:durableId="473832602">
    <w:abstractNumId w:val="6"/>
  </w:num>
  <w:num w:numId="4" w16cid:durableId="401879899">
    <w:abstractNumId w:val="5"/>
  </w:num>
  <w:num w:numId="5" w16cid:durableId="2019114968">
    <w:abstractNumId w:val="2"/>
  </w:num>
  <w:num w:numId="6" w16cid:durableId="505486314">
    <w:abstractNumId w:val="4"/>
  </w:num>
  <w:num w:numId="7" w16cid:durableId="1387022868">
    <w:abstractNumId w:val="2"/>
  </w:num>
  <w:num w:numId="8" w16cid:durableId="61035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E5"/>
    <w:rsid w:val="0000122C"/>
    <w:rsid w:val="00014FA8"/>
    <w:rsid w:val="000150C1"/>
    <w:rsid w:val="0002468E"/>
    <w:rsid w:val="000342CC"/>
    <w:rsid w:val="00042729"/>
    <w:rsid w:val="00057B8B"/>
    <w:rsid w:val="00060D7E"/>
    <w:rsid w:val="000716B5"/>
    <w:rsid w:val="000739F8"/>
    <w:rsid w:val="000803CE"/>
    <w:rsid w:val="00094E0A"/>
    <w:rsid w:val="000C4296"/>
    <w:rsid w:val="000C67D6"/>
    <w:rsid w:val="000D11A9"/>
    <w:rsid w:val="000D19F6"/>
    <w:rsid w:val="000E4C69"/>
    <w:rsid w:val="000E4E04"/>
    <w:rsid w:val="000F3B70"/>
    <w:rsid w:val="001009D5"/>
    <w:rsid w:val="00100B19"/>
    <w:rsid w:val="001043A6"/>
    <w:rsid w:val="00105FB5"/>
    <w:rsid w:val="00110A7B"/>
    <w:rsid w:val="00113B0B"/>
    <w:rsid w:val="001177B9"/>
    <w:rsid w:val="00137785"/>
    <w:rsid w:val="001617C1"/>
    <w:rsid w:val="00165BA5"/>
    <w:rsid w:val="00167EB6"/>
    <w:rsid w:val="001739D6"/>
    <w:rsid w:val="00177660"/>
    <w:rsid w:val="00177A48"/>
    <w:rsid w:val="001855CE"/>
    <w:rsid w:val="001858F1"/>
    <w:rsid w:val="00194905"/>
    <w:rsid w:val="0019494E"/>
    <w:rsid w:val="00196E7E"/>
    <w:rsid w:val="001A53EA"/>
    <w:rsid w:val="001B3EFB"/>
    <w:rsid w:val="001C4755"/>
    <w:rsid w:val="001C5330"/>
    <w:rsid w:val="001C62EC"/>
    <w:rsid w:val="001C7982"/>
    <w:rsid w:val="001D4C94"/>
    <w:rsid w:val="001F5FF9"/>
    <w:rsid w:val="002021FE"/>
    <w:rsid w:val="00214D3D"/>
    <w:rsid w:val="00226964"/>
    <w:rsid w:val="00236FDA"/>
    <w:rsid w:val="0024549F"/>
    <w:rsid w:val="00267C9A"/>
    <w:rsid w:val="00272F12"/>
    <w:rsid w:val="00273F62"/>
    <w:rsid w:val="00274784"/>
    <w:rsid w:val="00286581"/>
    <w:rsid w:val="002869DD"/>
    <w:rsid w:val="00297DC4"/>
    <w:rsid w:val="002B2D0F"/>
    <w:rsid w:val="002B479E"/>
    <w:rsid w:val="002B7520"/>
    <w:rsid w:val="002B7F2B"/>
    <w:rsid w:val="002D6D0E"/>
    <w:rsid w:val="002E5408"/>
    <w:rsid w:val="002E740E"/>
    <w:rsid w:val="002F2D19"/>
    <w:rsid w:val="002F65AC"/>
    <w:rsid w:val="003037B5"/>
    <w:rsid w:val="00322D47"/>
    <w:rsid w:val="0033357B"/>
    <w:rsid w:val="00333F71"/>
    <w:rsid w:val="003414DC"/>
    <w:rsid w:val="003438A3"/>
    <w:rsid w:val="003552C0"/>
    <w:rsid w:val="0036209A"/>
    <w:rsid w:val="00366787"/>
    <w:rsid w:val="00372B16"/>
    <w:rsid w:val="00372CB2"/>
    <w:rsid w:val="003862BC"/>
    <w:rsid w:val="00391164"/>
    <w:rsid w:val="00394FE2"/>
    <w:rsid w:val="00396A8F"/>
    <w:rsid w:val="00396EAD"/>
    <w:rsid w:val="003A23EE"/>
    <w:rsid w:val="003A3ACE"/>
    <w:rsid w:val="003B194A"/>
    <w:rsid w:val="003B2E81"/>
    <w:rsid w:val="003B36BB"/>
    <w:rsid w:val="003C3458"/>
    <w:rsid w:val="003D1630"/>
    <w:rsid w:val="003E2D1F"/>
    <w:rsid w:val="004104CB"/>
    <w:rsid w:val="00417C1D"/>
    <w:rsid w:val="0042236D"/>
    <w:rsid w:val="004254D9"/>
    <w:rsid w:val="00441B19"/>
    <w:rsid w:val="0045192A"/>
    <w:rsid w:val="00452DF3"/>
    <w:rsid w:val="004708EE"/>
    <w:rsid w:val="00470E91"/>
    <w:rsid w:val="00474AE0"/>
    <w:rsid w:val="00474F61"/>
    <w:rsid w:val="00480690"/>
    <w:rsid w:val="00482967"/>
    <w:rsid w:val="0048670F"/>
    <w:rsid w:val="0049763A"/>
    <w:rsid w:val="004A1D08"/>
    <w:rsid w:val="004A7EA7"/>
    <w:rsid w:val="004B0417"/>
    <w:rsid w:val="004B151E"/>
    <w:rsid w:val="004C42E7"/>
    <w:rsid w:val="004C48C6"/>
    <w:rsid w:val="004D774D"/>
    <w:rsid w:val="004F0CE4"/>
    <w:rsid w:val="004F1D2E"/>
    <w:rsid w:val="004F6B1F"/>
    <w:rsid w:val="004F78C2"/>
    <w:rsid w:val="005007D2"/>
    <w:rsid w:val="00512066"/>
    <w:rsid w:val="00524FC1"/>
    <w:rsid w:val="00525E75"/>
    <w:rsid w:val="00544153"/>
    <w:rsid w:val="00544321"/>
    <w:rsid w:val="00545D01"/>
    <w:rsid w:val="00545F81"/>
    <w:rsid w:val="005508DC"/>
    <w:rsid w:val="005520E7"/>
    <w:rsid w:val="0056571B"/>
    <w:rsid w:val="00570C94"/>
    <w:rsid w:val="005759A7"/>
    <w:rsid w:val="0059037E"/>
    <w:rsid w:val="00595F9B"/>
    <w:rsid w:val="005979A2"/>
    <w:rsid w:val="005A2A2C"/>
    <w:rsid w:val="005A4F1A"/>
    <w:rsid w:val="005B2AD5"/>
    <w:rsid w:val="005C1469"/>
    <w:rsid w:val="005C5464"/>
    <w:rsid w:val="005C59DA"/>
    <w:rsid w:val="005F3C5B"/>
    <w:rsid w:val="005F57E7"/>
    <w:rsid w:val="00600C3C"/>
    <w:rsid w:val="00606155"/>
    <w:rsid w:val="00624D04"/>
    <w:rsid w:val="00630133"/>
    <w:rsid w:val="006364E2"/>
    <w:rsid w:val="00645EEA"/>
    <w:rsid w:val="00647E38"/>
    <w:rsid w:val="00655B06"/>
    <w:rsid w:val="0066691F"/>
    <w:rsid w:val="006815C7"/>
    <w:rsid w:val="006832C8"/>
    <w:rsid w:val="00692819"/>
    <w:rsid w:val="006A2490"/>
    <w:rsid w:val="006B3B7C"/>
    <w:rsid w:val="006C163D"/>
    <w:rsid w:val="006C316F"/>
    <w:rsid w:val="006D3470"/>
    <w:rsid w:val="006E5A32"/>
    <w:rsid w:val="006F50D7"/>
    <w:rsid w:val="00700C3D"/>
    <w:rsid w:val="00714608"/>
    <w:rsid w:val="00716231"/>
    <w:rsid w:val="0071630D"/>
    <w:rsid w:val="007258C4"/>
    <w:rsid w:val="007264BC"/>
    <w:rsid w:val="00726EE8"/>
    <w:rsid w:val="00744009"/>
    <w:rsid w:val="007573D7"/>
    <w:rsid w:val="007665DB"/>
    <w:rsid w:val="00767678"/>
    <w:rsid w:val="007679F3"/>
    <w:rsid w:val="007A227C"/>
    <w:rsid w:val="007B1A8C"/>
    <w:rsid w:val="007B58D8"/>
    <w:rsid w:val="007B5E30"/>
    <w:rsid w:val="007C2DB4"/>
    <w:rsid w:val="007C65D9"/>
    <w:rsid w:val="007D2515"/>
    <w:rsid w:val="007E46F3"/>
    <w:rsid w:val="007E66F4"/>
    <w:rsid w:val="007F6E63"/>
    <w:rsid w:val="00814242"/>
    <w:rsid w:val="00827DD6"/>
    <w:rsid w:val="0083067D"/>
    <w:rsid w:val="00841656"/>
    <w:rsid w:val="00853E2D"/>
    <w:rsid w:val="008549D1"/>
    <w:rsid w:val="00864F8B"/>
    <w:rsid w:val="0086563F"/>
    <w:rsid w:val="0086749D"/>
    <w:rsid w:val="00891A59"/>
    <w:rsid w:val="008979E1"/>
    <w:rsid w:val="008A3092"/>
    <w:rsid w:val="008A6C9F"/>
    <w:rsid w:val="008B5512"/>
    <w:rsid w:val="008C04C3"/>
    <w:rsid w:val="008D102F"/>
    <w:rsid w:val="008D213E"/>
    <w:rsid w:val="008E18C1"/>
    <w:rsid w:val="008E2744"/>
    <w:rsid w:val="008E397B"/>
    <w:rsid w:val="00903B40"/>
    <w:rsid w:val="00913871"/>
    <w:rsid w:val="00917509"/>
    <w:rsid w:val="009251D0"/>
    <w:rsid w:val="00925B20"/>
    <w:rsid w:val="00932970"/>
    <w:rsid w:val="0093561A"/>
    <w:rsid w:val="00942C62"/>
    <w:rsid w:val="00944A94"/>
    <w:rsid w:val="009467BC"/>
    <w:rsid w:val="0095104A"/>
    <w:rsid w:val="009547D9"/>
    <w:rsid w:val="00962A5F"/>
    <w:rsid w:val="00963BC9"/>
    <w:rsid w:val="00970C90"/>
    <w:rsid w:val="00984475"/>
    <w:rsid w:val="009964ED"/>
    <w:rsid w:val="009979D8"/>
    <w:rsid w:val="009A7BF3"/>
    <w:rsid w:val="009B2AB6"/>
    <w:rsid w:val="009B43B3"/>
    <w:rsid w:val="009C0038"/>
    <w:rsid w:val="009C7141"/>
    <w:rsid w:val="009D2380"/>
    <w:rsid w:val="009D5ADE"/>
    <w:rsid w:val="009E553B"/>
    <w:rsid w:val="009E5A99"/>
    <w:rsid w:val="009F525A"/>
    <w:rsid w:val="00A0271D"/>
    <w:rsid w:val="00A06A91"/>
    <w:rsid w:val="00A0781C"/>
    <w:rsid w:val="00A13139"/>
    <w:rsid w:val="00A23F80"/>
    <w:rsid w:val="00A31ACD"/>
    <w:rsid w:val="00A3364E"/>
    <w:rsid w:val="00A713D1"/>
    <w:rsid w:val="00A75AD6"/>
    <w:rsid w:val="00A840FD"/>
    <w:rsid w:val="00A95D4C"/>
    <w:rsid w:val="00AA331A"/>
    <w:rsid w:val="00AA3F65"/>
    <w:rsid w:val="00AB395F"/>
    <w:rsid w:val="00AB7956"/>
    <w:rsid w:val="00AC263A"/>
    <w:rsid w:val="00AD17E5"/>
    <w:rsid w:val="00AD55E8"/>
    <w:rsid w:val="00AD6E14"/>
    <w:rsid w:val="00AD6FC1"/>
    <w:rsid w:val="00AE1D0D"/>
    <w:rsid w:val="00AE3C4E"/>
    <w:rsid w:val="00AE4DEA"/>
    <w:rsid w:val="00AF753D"/>
    <w:rsid w:val="00B22577"/>
    <w:rsid w:val="00B23504"/>
    <w:rsid w:val="00B427FC"/>
    <w:rsid w:val="00B50E25"/>
    <w:rsid w:val="00B5153D"/>
    <w:rsid w:val="00B55EDA"/>
    <w:rsid w:val="00B67660"/>
    <w:rsid w:val="00B77E0E"/>
    <w:rsid w:val="00B813C2"/>
    <w:rsid w:val="00B83928"/>
    <w:rsid w:val="00B870CC"/>
    <w:rsid w:val="00BB0BBD"/>
    <w:rsid w:val="00BB10AF"/>
    <w:rsid w:val="00BD443D"/>
    <w:rsid w:val="00C027F5"/>
    <w:rsid w:val="00C06328"/>
    <w:rsid w:val="00C1051E"/>
    <w:rsid w:val="00C12182"/>
    <w:rsid w:val="00C20E22"/>
    <w:rsid w:val="00C27177"/>
    <w:rsid w:val="00C401EE"/>
    <w:rsid w:val="00C47BD6"/>
    <w:rsid w:val="00C54EB7"/>
    <w:rsid w:val="00C62D89"/>
    <w:rsid w:val="00C63913"/>
    <w:rsid w:val="00C65829"/>
    <w:rsid w:val="00C735BA"/>
    <w:rsid w:val="00C848F9"/>
    <w:rsid w:val="00C85E1B"/>
    <w:rsid w:val="00CA2C9B"/>
    <w:rsid w:val="00CC0A9B"/>
    <w:rsid w:val="00CC3431"/>
    <w:rsid w:val="00CD12C0"/>
    <w:rsid w:val="00CD5014"/>
    <w:rsid w:val="00CE35D3"/>
    <w:rsid w:val="00CF230F"/>
    <w:rsid w:val="00CF2D84"/>
    <w:rsid w:val="00D022BF"/>
    <w:rsid w:val="00D160D2"/>
    <w:rsid w:val="00D16496"/>
    <w:rsid w:val="00D255FE"/>
    <w:rsid w:val="00D25D2C"/>
    <w:rsid w:val="00D335DC"/>
    <w:rsid w:val="00D33767"/>
    <w:rsid w:val="00D40C02"/>
    <w:rsid w:val="00D4109E"/>
    <w:rsid w:val="00D47EBF"/>
    <w:rsid w:val="00D66B75"/>
    <w:rsid w:val="00D85B2D"/>
    <w:rsid w:val="00D91314"/>
    <w:rsid w:val="00DA009A"/>
    <w:rsid w:val="00DB06DD"/>
    <w:rsid w:val="00DB0B99"/>
    <w:rsid w:val="00DB38B0"/>
    <w:rsid w:val="00DB4C7C"/>
    <w:rsid w:val="00DB6AAE"/>
    <w:rsid w:val="00DB6B5D"/>
    <w:rsid w:val="00DC3D4B"/>
    <w:rsid w:val="00DD2474"/>
    <w:rsid w:val="00DD5ED5"/>
    <w:rsid w:val="00DF596F"/>
    <w:rsid w:val="00E25E0F"/>
    <w:rsid w:val="00E27FA5"/>
    <w:rsid w:val="00E30A1F"/>
    <w:rsid w:val="00E43BAD"/>
    <w:rsid w:val="00E5257E"/>
    <w:rsid w:val="00E54209"/>
    <w:rsid w:val="00E612DD"/>
    <w:rsid w:val="00E61640"/>
    <w:rsid w:val="00E81472"/>
    <w:rsid w:val="00E862BD"/>
    <w:rsid w:val="00EA0D1C"/>
    <w:rsid w:val="00EA6F6E"/>
    <w:rsid w:val="00EC611D"/>
    <w:rsid w:val="00ED227A"/>
    <w:rsid w:val="00EE2138"/>
    <w:rsid w:val="00EE3C72"/>
    <w:rsid w:val="00F04BB8"/>
    <w:rsid w:val="00F11801"/>
    <w:rsid w:val="00F1322C"/>
    <w:rsid w:val="00F13A66"/>
    <w:rsid w:val="00F20613"/>
    <w:rsid w:val="00F32C94"/>
    <w:rsid w:val="00F35433"/>
    <w:rsid w:val="00F378CD"/>
    <w:rsid w:val="00F45BB6"/>
    <w:rsid w:val="00F45C67"/>
    <w:rsid w:val="00F62253"/>
    <w:rsid w:val="00F65662"/>
    <w:rsid w:val="00FA6A9A"/>
    <w:rsid w:val="00FB5564"/>
    <w:rsid w:val="00FB67BD"/>
    <w:rsid w:val="00FC08B3"/>
    <w:rsid w:val="00FD0C47"/>
    <w:rsid w:val="00FD0D4B"/>
    <w:rsid w:val="00FE2D8F"/>
    <w:rsid w:val="00FE5382"/>
    <w:rsid w:val="00FF43BE"/>
    <w:rsid w:val="0308CC5D"/>
    <w:rsid w:val="0520124C"/>
    <w:rsid w:val="058B9F2E"/>
    <w:rsid w:val="0656D2F5"/>
    <w:rsid w:val="0706CDE9"/>
    <w:rsid w:val="07613576"/>
    <w:rsid w:val="07F5A5F9"/>
    <w:rsid w:val="09BDE6A4"/>
    <w:rsid w:val="0A57A90C"/>
    <w:rsid w:val="0AEE9954"/>
    <w:rsid w:val="0C09B1F9"/>
    <w:rsid w:val="0F7DAD21"/>
    <w:rsid w:val="10C13F52"/>
    <w:rsid w:val="10ECCA21"/>
    <w:rsid w:val="1209427C"/>
    <w:rsid w:val="131C2DA0"/>
    <w:rsid w:val="138092AF"/>
    <w:rsid w:val="148B8ABB"/>
    <w:rsid w:val="1568ABE7"/>
    <w:rsid w:val="166BDB27"/>
    <w:rsid w:val="17861B24"/>
    <w:rsid w:val="1921EB85"/>
    <w:rsid w:val="193CD381"/>
    <w:rsid w:val="19EFD433"/>
    <w:rsid w:val="1A759B20"/>
    <w:rsid w:val="1B4C1F96"/>
    <w:rsid w:val="1C90B58F"/>
    <w:rsid w:val="1CDBEB27"/>
    <w:rsid w:val="1D1398B6"/>
    <w:rsid w:val="1D2774F5"/>
    <w:rsid w:val="1E1B37E8"/>
    <w:rsid w:val="215698A9"/>
    <w:rsid w:val="2223643F"/>
    <w:rsid w:val="247DB5CA"/>
    <w:rsid w:val="248A796C"/>
    <w:rsid w:val="25FB8C88"/>
    <w:rsid w:val="264765AF"/>
    <w:rsid w:val="265B79DC"/>
    <w:rsid w:val="26D1649F"/>
    <w:rsid w:val="299C68EA"/>
    <w:rsid w:val="2A09DBF9"/>
    <w:rsid w:val="2C7864B6"/>
    <w:rsid w:val="2DEBC100"/>
    <w:rsid w:val="2E075A10"/>
    <w:rsid w:val="2E22B091"/>
    <w:rsid w:val="2E8C2958"/>
    <w:rsid w:val="2EF9456F"/>
    <w:rsid w:val="2FBC4F6C"/>
    <w:rsid w:val="2FF3CD77"/>
    <w:rsid w:val="30E4B467"/>
    <w:rsid w:val="3118D213"/>
    <w:rsid w:val="318ED6B9"/>
    <w:rsid w:val="326D5BAC"/>
    <w:rsid w:val="3282273B"/>
    <w:rsid w:val="3377B64B"/>
    <w:rsid w:val="33879776"/>
    <w:rsid w:val="35C99038"/>
    <w:rsid w:val="37656099"/>
    <w:rsid w:val="37F5C2D3"/>
    <w:rsid w:val="386BBBDB"/>
    <w:rsid w:val="387F0679"/>
    <w:rsid w:val="3962D382"/>
    <w:rsid w:val="3A1A36BA"/>
    <w:rsid w:val="3BEA7950"/>
    <w:rsid w:val="3C771EE9"/>
    <w:rsid w:val="3DE550C2"/>
    <w:rsid w:val="3F1710AF"/>
    <w:rsid w:val="40A992F8"/>
    <w:rsid w:val="411AC47D"/>
    <w:rsid w:val="416359D2"/>
    <w:rsid w:val="420A6BF4"/>
    <w:rsid w:val="443F2193"/>
    <w:rsid w:val="44DAB638"/>
    <w:rsid w:val="47C3FE8E"/>
    <w:rsid w:val="48D0516B"/>
    <w:rsid w:val="4916BD4C"/>
    <w:rsid w:val="4AFB9F50"/>
    <w:rsid w:val="4BECC3F9"/>
    <w:rsid w:val="4C9CD7EF"/>
    <w:rsid w:val="4D62E17A"/>
    <w:rsid w:val="4DABC345"/>
    <w:rsid w:val="4E40B6FB"/>
    <w:rsid w:val="4EF475DD"/>
    <w:rsid w:val="4F22E6A8"/>
    <w:rsid w:val="4F87BB48"/>
    <w:rsid w:val="4FBB087D"/>
    <w:rsid w:val="505E6E57"/>
    <w:rsid w:val="50E36407"/>
    <w:rsid w:val="51659730"/>
    <w:rsid w:val="524C165D"/>
    <w:rsid w:val="525ADE7A"/>
    <w:rsid w:val="52C24D8E"/>
    <w:rsid w:val="52E75B86"/>
    <w:rsid w:val="52F781CD"/>
    <w:rsid w:val="534678EA"/>
    <w:rsid w:val="53A76990"/>
    <w:rsid w:val="549D37F2"/>
    <w:rsid w:val="5751D84C"/>
    <w:rsid w:val="5811E318"/>
    <w:rsid w:val="58216494"/>
    <w:rsid w:val="5BEC5DB0"/>
    <w:rsid w:val="5F1BFC21"/>
    <w:rsid w:val="5F23FE72"/>
    <w:rsid w:val="60C0797C"/>
    <w:rsid w:val="6338AADB"/>
    <w:rsid w:val="65D8D098"/>
    <w:rsid w:val="66553EB4"/>
    <w:rsid w:val="67A2807D"/>
    <w:rsid w:val="67E3A591"/>
    <w:rsid w:val="682C7F6D"/>
    <w:rsid w:val="6877D620"/>
    <w:rsid w:val="6A2361ED"/>
    <w:rsid w:val="6D8F8815"/>
    <w:rsid w:val="6D9E51DB"/>
    <w:rsid w:val="6E94CE1F"/>
    <w:rsid w:val="6EDDAAB3"/>
    <w:rsid w:val="715896F6"/>
    <w:rsid w:val="75BE4DBF"/>
    <w:rsid w:val="78CCAB7F"/>
    <w:rsid w:val="78E4602B"/>
    <w:rsid w:val="7924CC81"/>
    <w:rsid w:val="7950DDA1"/>
    <w:rsid w:val="79B97D9D"/>
    <w:rsid w:val="79C6D6A9"/>
    <w:rsid w:val="7AA71A7F"/>
    <w:rsid w:val="7C7D0C46"/>
    <w:rsid w:val="7CEF419C"/>
    <w:rsid w:val="7DD2635F"/>
    <w:rsid w:val="7E26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462074"/>
  <w15:docId w15:val="{C0C22866-65D3-403C-BB2B-D63D5070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17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17E5"/>
  </w:style>
  <w:style w:type="paragraph" w:styleId="Fuzeile">
    <w:name w:val="footer"/>
    <w:basedOn w:val="Standard"/>
    <w:link w:val="FuzeileZchn"/>
    <w:uiPriority w:val="99"/>
    <w:unhideWhenUsed/>
    <w:rsid w:val="00AD17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17E5"/>
  </w:style>
  <w:style w:type="table" w:styleId="Tabellenraster">
    <w:name w:val="Table Grid"/>
    <w:basedOn w:val="NormaleTabelle"/>
    <w:uiPriority w:val="59"/>
    <w:rsid w:val="00AD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5D4C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E5A32"/>
    <w:pPr>
      <w:widowControl w:val="0"/>
      <w:spacing w:before="109"/>
      <w:ind w:left="120"/>
    </w:pPr>
    <w:rPr>
      <w:rFonts w:ascii="Arial" w:eastAsia="Arial" w:hAnsi="Arial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E5A32"/>
    <w:rPr>
      <w:rFonts w:ascii="Arial" w:eastAsia="Arial" w:hAnsi="Arial"/>
      <w:sz w:val="18"/>
      <w:szCs w:val="1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700C3D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827DD6"/>
    <w:rPr>
      <w:i/>
      <w:iCs/>
    </w:rPr>
  </w:style>
  <w:style w:type="paragraph" w:customStyle="1" w:styleId="TableContents">
    <w:name w:val="Table Contents"/>
    <w:basedOn w:val="Standard"/>
    <w:rsid w:val="00827DD6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2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24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0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0B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0B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0B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0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8DA2EEA7F33549A980E2D581F30472" ma:contentTypeVersion="4" ma:contentTypeDescription="Ein neues Dokument erstellen." ma:contentTypeScope="" ma:versionID="1c4722a926e245be13e35d58532a7be1">
  <xsd:schema xmlns:xsd="http://www.w3.org/2001/XMLSchema" xmlns:xs="http://www.w3.org/2001/XMLSchema" xmlns:p="http://schemas.microsoft.com/office/2006/metadata/properties" xmlns:ns2="e6d9ab6a-6145-48e4-95aa-8501651c6085" targetNamespace="http://schemas.microsoft.com/office/2006/metadata/properties" ma:root="true" ma:fieldsID="41ac142924d965c1cf93b023f480687a" ns2:_="">
    <xsd:import namespace="e6d9ab6a-6145-48e4-95aa-8501651c6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9ab6a-6145-48e4-95aa-8501651c6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67BBA-7C3E-40A3-873C-CB2BA73A3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C4204-64B4-4607-BC33-133E21087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A03DF-00BA-4A71-BD81-A240D8FF3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0DA55C-954C-4E7A-86E4-F74A98D1B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9ab6a-6145-48e4-95aa-8501651c6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116</Characters>
  <Application>Microsoft Office Word</Application>
  <DocSecurity>0</DocSecurity>
  <Lines>13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Hanek</dc:creator>
  <cp:lastModifiedBy>Catherine Hanek</cp:lastModifiedBy>
  <cp:revision>20</cp:revision>
  <cp:lastPrinted>2025-10-27T15:19:00Z</cp:lastPrinted>
  <dcterms:created xsi:type="dcterms:W3CDTF">2025-12-15T10:45:00Z</dcterms:created>
  <dcterms:modified xsi:type="dcterms:W3CDTF">2025-12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DA2EEA7F33549A980E2D581F30472</vt:lpwstr>
  </property>
</Properties>
</file>